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AE" w:rsidRDefault="00B325AE" w:rsidP="00B325AE">
      <w:pPr>
        <w:pStyle w:val="Cabealho"/>
        <w:ind w:left="-227"/>
        <w:rPr>
          <w:b/>
          <w:sz w:val="24"/>
          <w:szCs w:val="24"/>
        </w:rPr>
      </w:pPr>
      <w:r w:rsidRPr="00813F2B">
        <w:rPr>
          <w:b/>
          <w:sz w:val="24"/>
          <w:szCs w:val="24"/>
        </w:rPr>
        <w:t xml:space="preserve">                                      </w:t>
      </w:r>
    </w:p>
    <w:p w:rsidR="00B325AE" w:rsidRPr="00813F2B" w:rsidRDefault="00B325AE" w:rsidP="00B325AE">
      <w:pPr>
        <w:pStyle w:val="Cabealho"/>
        <w:ind w:left="-227"/>
        <w:jc w:val="center"/>
        <w:rPr>
          <w:b/>
          <w:sz w:val="24"/>
          <w:szCs w:val="24"/>
        </w:rPr>
      </w:pPr>
      <w:r w:rsidRPr="00813F2B">
        <w:rPr>
          <w:b/>
          <w:sz w:val="24"/>
          <w:szCs w:val="24"/>
        </w:rPr>
        <w:t>UNIVERSIDADE ESTADUAL DE SANTA CRUZ</w:t>
      </w:r>
    </w:p>
    <w:p w:rsidR="00B325AE" w:rsidRDefault="00B325AE" w:rsidP="00B325AE">
      <w:pPr>
        <w:pStyle w:val="Cabealho"/>
        <w:ind w:left="-227"/>
        <w:jc w:val="center"/>
      </w:pPr>
      <w:r w:rsidRPr="00813F2B">
        <w:rPr>
          <w:b/>
          <w:sz w:val="24"/>
          <w:szCs w:val="24"/>
        </w:rPr>
        <w:t>COMISSÃO INTERNA DE BIOSSEGURANÇA</w:t>
      </w:r>
    </w:p>
    <w:p w:rsidR="00B325AE" w:rsidRDefault="00B325AE" w:rsidP="00B325AE">
      <w:pPr>
        <w:pStyle w:val="Cabealho"/>
        <w:ind w:firstLine="1474"/>
        <w:jc w:val="right"/>
        <w:rPr>
          <w:sz w:val="16"/>
          <w:szCs w:val="16"/>
        </w:rPr>
      </w:pPr>
    </w:p>
    <w:p w:rsidR="00B325AE" w:rsidRPr="00D50A8D" w:rsidRDefault="00B325AE" w:rsidP="00B325AE">
      <w:pPr>
        <w:pStyle w:val="Cabealho"/>
        <w:ind w:firstLine="1474"/>
        <w:jc w:val="right"/>
        <w:rPr>
          <w:sz w:val="16"/>
          <w:szCs w:val="16"/>
        </w:rPr>
      </w:pPr>
      <w:r w:rsidRPr="00D50A8D">
        <w:rPr>
          <w:sz w:val="16"/>
          <w:szCs w:val="16"/>
        </w:rPr>
        <w:t>Centro de Biotecnologia e Genética (CBG)</w:t>
      </w:r>
    </w:p>
    <w:p w:rsidR="00B325AE" w:rsidRPr="00D50A8D" w:rsidRDefault="00B325AE" w:rsidP="00B325AE">
      <w:pPr>
        <w:pStyle w:val="Cabealho"/>
        <w:ind w:firstLine="1474"/>
        <w:jc w:val="right"/>
        <w:rPr>
          <w:sz w:val="16"/>
          <w:szCs w:val="16"/>
        </w:rPr>
      </w:pPr>
      <w:r w:rsidRPr="00D50A8D">
        <w:rPr>
          <w:sz w:val="16"/>
          <w:szCs w:val="16"/>
        </w:rPr>
        <w:t>Universidade Estadual de Santa Cruz</w:t>
      </w:r>
    </w:p>
    <w:p w:rsidR="00B325AE" w:rsidRPr="00D50A8D" w:rsidRDefault="00B325AE" w:rsidP="00B325AE">
      <w:pPr>
        <w:pStyle w:val="Cabealho"/>
        <w:ind w:firstLine="1474"/>
        <w:jc w:val="right"/>
        <w:rPr>
          <w:sz w:val="16"/>
          <w:szCs w:val="16"/>
        </w:rPr>
      </w:pPr>
      <w:r w:rsidRPr="00D50A8D">
        <w:rPr>
          <w:sz w:val="16"/>
          <w:szCs w:val="16"/>
        </w:rPr>
        <w:t>Rodovia Jorge Amado, Km16, Salobrinho</w:t>
      </w:r>
    </w:p>
    <w:p w:rsidR="00B325AE" w:rsidRPr="000252E6" w:rsidRDefault="00B325AE" w:rsidP="00B325AE">
      <w:pPr>
        <w:pStyle w:val="Cabealho"/>
        <w:ind w:firstLine="1474"/>
        <w:jc w:val="right"/>
        <w:rPr>
          <w:sz w:val="16"/>
          <w:szCs w:val="16"/>
          <w:lang w:val="en-US"/>
        </w:rPr>
      </w:pPr>
      <w:r w:rsidRPr="000252E6">
        <w:rPr>
          <w:sz w:val="16"/>
          <w:szCs w:val="16"/>
          <w:lang w:val="en-US"/>
        </w:rPr>
        <w:t xml:space="preserve">CEP: 45662-900  </w:t>
      </w:r>
      <w:proofErr w:type="spellStart"/>
      <w:r w:rsidRPr="000252E6">
        <w:rPr>
          <w:sz w:val="16"/>
          <w:szCs w:val="16"/>
          <w:lang w:val="en-US"/>
        </w:rPr>
        <w:t>Ilhéus</w:t>
      </w:r>
      <w:proofErr w:type="spellEnd"/>
      <w:r w:rsidRPr="000252E6">
        <w:rPr>
          <w:sz w:val="16"/>
          <w:szCs w:val="16"/>
          <w:lang w:val="en-US"/>
        </w:rPr>
        <w:t>-Bahia</w:t>
      </w:r>
    </w:p>
    <w:p w:rsidR="00B325AE" w:rsidRPr="000252E6" w:rsidRDefault="00B325AE" w:rsidP="00B325AE">
      <w:pPr>
        <w:pStyle w:val="Cabealho"/>
        <w:ind w:firstLine="1474"/>
        <w:jc w:val="right"/>
        <w:rPr>
          <w:sz w:val="16"/>
          <w:szCs w:val="16"/>
          <w:lang w:val="en-US"/>
        </w:rPr>
      </w:pPr>
      <w:r w:rsidRPr="000252E6">
        <w:rPr>
          <w:sz w:val="16"/>
          <w:szCs w:val="16"/>
          <w:lang w:val="en-US"/>
        </w:rPr>
        <w:t>cibio@uesc.br</w:t>
      </w:r>
    </w:p>
    <w:p w:rsidR="00B325AE" w:rsidRPr="00CA72F8" w:rsidRDefault="00B325AE" w:rsidP="00B325AE">
      <w:pPr>
        <w:pStyle w:val="Cabealho"/>
        <w:pBdr>
          <w:bottom w:val="double" w:sz="6" w:space="1" w:color="auto"/>
        </w:pBdr>
        <w:ind w:firstLine="1474"/>
        <w:jc w:val="right"/>
        <w:rPr>
          <w:sz w:val="16"/>
          <w:szCs w:val="16"/>
        </w:rPr>
      </w:pPr>
      <w:r w:rsidRPr="00CA72F8">
        <w:rPr>
          <w:sz w:val="16"/>
          <w:szCs w:val="16"/>
        </w:rPr>
        <w:t>(73)3680-5451</w:t>
      </w:r>
    </w:p>
    <w:p w:rsidR="00B325AE" w:rsidRDefault="00B325AE" w:rsidP="00B325AE">
      <w:pPr>
        <w:pStyle w:val="Cabealho"/>
        <w:rPr>
          <w:szCs w:val="16"/>
        </w:rPr>
      </w:pPr>
    </w:p>
    <w:p w:rsidR="00B325AE" w:rsidRDefault="00B325AE" w:rsidP="00CA72F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325AE">
        <w:rPr>
          <w:rFonts w:ascii="Arial" w:hAnsi="Arial" w:cs="Arial"/>
          <w:b/>
          <w:sz w:val="32"/>
          <w:szCs w:val="32"/>
        </w:rPr>
        <w:t>Termo de Responsabilidade</w:t>
      </w:r>
    </w:p>
    <w:p w:rsidR="00B325AE" w:rsidRDefault="00B325AE" w:rsidP="00B325AE">
      <w:pPr>
        <w:spacing w:line="360" w:lineRule="auto"/>
        <w:rPr>
          <w:rFonts w:ascii="Arial" w:hAnsi="Arial" w:cs="Arial"/>
          <w:sz w:val="24"/>
          <w:szCs w:val="24"/>
        </w:rPr>
      </w:pPr>
      <w:r w:rsidRPr="00B325AE">
        <w:rPr>
          <w:rFonts w:ascii="Arial" w:hAnsi="Arial" w:cs="Arial"/>
          <w:sz w:val="24"/>
          <w:szCs w:val="24"/>
        </w:rPr>
        <w:t xml:space="preserve">TÍTULO DO PROJETO: </w:t>
      </w:r>
    </w:p>
    <w:p w:rsidR="000252E6" w:rsidRDefault="000252E6" w:rsidP="00B325AE">
      <w:pPr>
        <w:spacing w:line="360" w:lineRule="auto"/>
        <w:rPr>
          <w:rFonts w:ascii="Arial" w:hAnsi="Arial" w:cs="Arial"/>
          <w:sz w:val="24"/>
          <w:szCs w:val="24"/>
        </w:rPr>
      </w:pPr>
    </w:p>
    <w:p w:rsidR="00B325AE" w:rsidRDefault="00B325AE" w:rsidP="00FB53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0252E6">
        <w:rPr>
          <w:rFonts w:ascii="Arial" w:hAnsi="Arial" w:cs="Arial"/>
        </w:rPr>
        <w:t xml:space="preserve">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, Técnico Principal (Pesquisador) responsável pelo projeto acima intitulado, asseguro à </w:t>
      </w:r>
      <w:proofErr w:type="spellStart"/>
      <w:r>
        <w:rPr>
          <w:rFonts w:ascii="Arial" w:hAnsi="Arial" w:cs="Arial"/>
        </w:rPr>
        <w:t>CIBio</w:t>
      </w:r>
      <w:proofErr w:type="spellEnd"/>
      <w:r>
        <w:rPr>
          <w:rFonts w:ascii="Arial" w:hAnsi="Arial" w:cs="Arial"/>
        </w:rPr>
        <w:t>/UESC que:</w:t>
      </w:r>
    </w:p>
    <w:p w:rsidR="00B325AE" w:rsidRDefault="00B325AE" w:rsidP="00FB53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 as Instruções Normativas da CTNBio, pertinentes para trabalhar com os OGMs acima referidos, que se encontram no site </w:t>
      </w:r>
      <w:hyperlink r:id="rId6" w:history="1">
        <w:r w:rsidRPr="00A07B68">
          <w:rPr>
            <w:rStyle w:val="Hyperlink"/>
            <w:rFonts w:ascii="Arial" w:hAnsi="Arial" w:cs="Arial"/>
          </w:rPr>
          <w:t>HTTP://www.ctnbio.gov.br</w:t>
        </w:r>
      </w:hyperlink>
      <w:r>
        <w:rPr>
          <w:rFonts w:ascii="Arial" w:hAnsi="Arial" w:cs="Arial"/>
        </w:rPr>
        <w:t xml:space="preserve"> e que com as suas exigências durante a vigência deste projeto.</w:t>
      </w:r>
    </w:p>
    <w:p w:rsidR="00B325AE" w:rsidRDefault="00B325AE" w:rsidP="00FB53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quipe que participa deste projeto também está ciente das referidas Instruções Normativas e é competente</w:t>
      </w:r>
      <w:r w:rsidR="00FB53F0">
        <w:rPr>
          <w:rFonts w:ascii="Arial" w:hAnsi="Arial" w:cs="Arial"/>
        </w:rPr>
        <w:t xml:space="preserve"> para executa-las.</w:t>
      </w:r>
    </w:p>
    <w:p w:rsidR="00FB53F0" w:rsidRDefault="00FB53F0" w:rsidP="00FB53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meto-me a solicitar nova aprovação a </w:t>
      </w:r>
      <w:proofErr w:type="spellStart"/>
      <w:r>
        <w:rPr>
          <w:rFonts w:ascii="Arial" w:hAnsi="Arial" w:cs="Arial"/>
        </w:rPr>
        <w:t>CIBio</w:t>
      </w:r>
      <w:proofErr w:type="spellEnd"/>
      <w:r>
        <w:rPr>
          <w:rFonts w:ascii="Arial" w:hAnsi="Arial" w:cs="Arial"/>
        </w:rPr>
        <w:t xml:space="preserve"> local sempre que ocorra alteração significativa nos objetivos/procedimentos/instalações aqui descritos e a lhe fornecer um relatório anual de andamento do projeto até 28 de fevereiro do ano subsequente, e informar quando este projeto for concluído.</w:t>
      </w:r>
    </w:p>
    <w:p w:rsidR="00FB53F0" w:rsidRDefault="00FB53F0" w:rsidP="00FB53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do que foi declarado é a absoluta expressão da verdade. Estou ciente de que o eventual não cumprimento das Instruções Normativas da CTNBio é de minha total responsabilidade e que estarei sujeito a punições previstas na legislação em vigor.</w:t>
      </w:r>
    </w:p>
    <w:p w:rsidR="00FB53F0" w:rsidRPr="00091160" w:rsidRDefault="00FB53F0" w:rsidP="00091160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FB53F0" w:rsidRPr="00091160" w:rsidTr="00091160">
        <w:trPr>
          <w:trHeight w:val="3829"/>
        </w:trPr>
        <w:tc>
          <w:tcPr>
            <w:tcW w:w="10913" w:type="dxa"/>
          </w:tcPr>
          <w:p w:rsidR="00FB53F0" w:rsidRPr="00091160" w:rsidRDefault="00FB53F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09116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FB53F0" w:rsidRPr="00091160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="00FB53F0" w:rsidRPr="00091160">
              <w:rPr>
                <w:rFonts w:ascii="Arial" w:hAnsi="Arial" w:cs="Arial"/>
                <w:sz w:val="20"/>
                <w:szCs w:val="20"/>
              </w:rPr>
              <w:softHyphen/>
            </w:r>
            <w:r w:rsidR="00FB53F0" w:rsidRPr="00091160">
              <w:rPr>
                <w:rFonts w:ascii="Arial" w:hAnsi="Arial" w:cs="Arial"/>
                <w:sz w:val="20"/>
                <w:szCs w:val="20"/>
              </w:rPr>
              <w:softHyphen/>
            </w:r>
            <w:r w:rsidR="00FB53F0" w:rsidRPr="00091160">
              <w:rPr>
                <w:rFonts w:ascii="Arial" w:hAnsi="Arial" w:cs="Arial"/>
                <w:sz w:val="20"/>
                <w:szCs w:val="20"/>
              </w:rPr>
              <w:softHyphen/>
              <w:t>____/____/_____</w:t>
            </w:r>
          </w:p>
          <w:p w:rsidR="00FB53F0" w:rsidRPr="00091160" w:rsidRDefault="00FB53F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Nome do Técnico Principal responsável pelo Laboratório:</w:t>
            </w:r>
          </w:p>
          <w:p w:rsidR="00091160" w:rsidRPr="00091160" w:rsidRDefault="0009116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FB53F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</w:p>
          <w:p w:rsidR="00091160" w:rsidRPr="00091160" w:rsidRDefault="0009116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FB53F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Assinatura do Técnico Principal responsável pelo Laboratório:</w:t>
            </w:r>
          </w:p>
          <w:p w:rsidR="00091160" w:rsidRPr="00091160" w:rsidRDefault="0009116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FB53F0" w:rsidP="0009116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FB53F0" w:rsidRPr="00091160" w:rsidRDefault="00FB53F0" w:rsidP="00091160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3F0" w:rsidRPr="00091160" w:rsidRDefault="00FB53F0" w:rsidP="00091160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3F0" w:rsidRPr="00091160" w:rsidRDefault="00FB53F0" w:rsidP="00091160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3F0" w:rsidRPr="00CA72F8" w:rsidRDefault="00FB53F0" w:rsidP="00CA72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1160" w:rsidRPr="00091160" w:rsidRDefault="00091160" w:rsidP="00091160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10088"/>
      </w:tblGrid>
      <w:tr w:rsidR="00FB53F0" w:rsidRPr="00091160" w:rsidTr="00091160">
        <w:trPr>
          <w:trHeight w:val="3760"/>
        </w:trPr>
        <w:tc>
          <w:tcPr>
            <w:tcW w:w="10238" w:type="dxa"/>
          </w:tcPr>
          <w:p w:rsidR="00FB53F0" w:rsidRPr="00091160" w:rsidRDefault="00FB53F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FB53F0" w:rsidRPr="00091160">
              <w:rPr>
                <w:rFonts w:ascii="Arial" w:hAnsi="Arial" w:cs="Arial"/>
                <w:sz w:val="20"/>
                <w:szCs w:val="20"/>
              </w:rPr>
              <w:t>Data: ____/____/_______</w:t>
            </w:r>
          </w:p>
          <w:p w:rsidR="00091160" w:rsidRPr="00091160" w:rsidRDefault="00FB53F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Nome do Técnico Pri</w:t>
            </w:r>
            <w:r w:rsidR="00091160" w:rsidRPr="00091160">
              <w:rPr>
                <w:rFonts w:ascii="Arial" w:hAnsi="Arial" w:cs="Arial"/>
                <w:sz w:val="20"/>
                <w:szCs w:val="20"/>
              </w:rPr>
              <w:t>ncipal responsável pelo projeto:</w:t>
            </w:r>
          </w:p>
          <w:p w:rsidR="0009116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FB53F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09116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FB53F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Assinatura do Técnico Principal responsável pelo projeto:</w:t>
            </w:r>
          </w:p>
          <w:p w:rsidR="0009116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53F0" w:rsidRPr="00091160" w:rsidRDefault="00FB53F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B325AE" w:rsidRPr="00091160" w:rsidRDefault="00B325AE" w:rsidP="00091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90" w:type="dxa"/>
        <w:tblInd w:w="633" w:type="dxa"/>
        <w:tblLook w:val="04A0" w:firstRow="1" w:lastRow="0" w:firstColumn="1" w:lastColumn="0" w:noHBand="0" w:noVBand="1"/>
      </w:tblPr>
      <w:tblGrid>
        <w:gridCol w:w="10390"/>
      </w:tblGrid>
      <w:tr w:rsidR="00091160" w:rsidRPr="00091160" w:rsidTr="00CA72F8">
        <w:trPr>
          <w:trHeight w:val="1339"/>
        </w:trPr>
        <w:tc>
          <w:tcPr>
            <w:tcW w:w="10390" w:type="dxa"/>
          </w:tcPr>
          <w:p w:rsidR="0009116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6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 xml:space="preserve">Assinatura da Presidente da </w:t>
            </w:r>
            <w:proofErr w:type="spellStart"/>
            <w:r w:rsidRPr="00091160">
              <w:rPr>
                <w:rFonts w:ascii="Arial" w:hAnsi="Arial" w:cs="Arial"/>
                <w:sz w:val="20"/>
                <w:szCs w:val="20"/>
              </w:rPr>
              <w:t>CIBio</w:t>
            </w:r>
            <w:proofErr w:type="spellEnd"/>
            <w:r w:rsidRPr="0009116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160" w:rsidRPr="00091160" w:rsidRDefault="00091160" w:rsidP="000911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6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</w:tc>
      </w:tr>
    </w:tbl>
    <w:p w:rsidR="00091160" w:rsidRPr="00091160" w:rsidRDefault="00091160" w:rsidP="00091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091160" w:rsidRPr="00091160" w:rsidSect="00B325AE">
      <w:pgSz w:w="11906" w:h="16838"/>
      <w:pgMar w:top="284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B29AE"/>
    <w:multiLevelType w:val="hybridMultilevel"/>
    <w:tmpl w:val="7FE84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AE"/>
    <w:rsid w:val="000252E6"/>
    <w:rsid w:val="00091160"/>
    <w:rsid w:val="003076E4"/>
    <w:rsid w:val="005815F9"/>
    <w:rsid w:val="00AB3FDC"/>
    <w:rsid w:val="00B325AE"/>
    <w:rsid w:val="00CA72F8"/>
    <w:rsid w:val="00D41DD5"/>
    <w:rsid w:val="00E11915"/>
    <w:rsid w:val="00E314E9"/>
    <w:rsid w:val="00FB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B3E0"/>
  <w15:docId w15:val="{0BFB506A-669C-FD47-9176-C4D0A68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6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2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5AE"/>
  </w:style>
  <w:style w:type="paragraph" w:styleId="PargrafodaLista">
    <w:name w:val="List Paragraph"/>
    <w:basedOn w:val="Normal"/>
    <w:uiPriority w:val="34"/>
    <w:qFormat/>
    <w:rsid w:val="00B325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25A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nbio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FFFD-02C5-F047-960B-F2C5FB89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xavier</dc:creator>
  <cp:lastModifiedBy>Microsoft Office User</cp:lastModifiedBy>
  <cp:revision>2</cp:revision>
  <dcterms:created xsi:type="dcterms:W3CDTF">2020-08-14T18:36:00Z</dcterms:created>
  <dcterms:modified xsi:type="dcterms:W3CDTF">2020-08-14T18:36:00Z</dcterms:modified>
</cp:coreProperties>
</file>